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0D53" w14:textId="29FC55FB" w:rsidR="00577503" w:rsidRPr="00577503" w:rsidRDefault="00BE4231" w:rsidP="00BE423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ORGE C. MARSHALL ANGC</w:t>
      </w:r>
    </w:p>
    <w:p w14:paraId="4F65B46F" w14:textId="0CF3B990" w:rsidR="00202969" w:rsidRPr="00577503" w:rsidRDefault="00BE4231" w:rsidP="00BE423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RLEM </w:t>
      </w:r>
      <w:proofErr w:type="gramStart"/>
      <w:r>
        <w:rPr>
          <w:b/>
          <w:bCs/>
          <w:sz w:val="32"/>
          <w:szCs w:val="32"/>
        </w:rPr>
        <w:t>WIZARDS</w:t>
      </w:r>
      <w:proofErr w:type="gramEnd"/>
      <w:r>
        <w:rPr>
          <w:b/>
          <w:bCs/>
          <w:sz w:val="32"/>
          <w:szCs w:val="32"/>
        </w:rPr>
        <w:t xml:space="preserve"> </w:t>
      </w:r>
      <w:r w:rsidR="00202969" w:rsidRPr="00577503">
        <w:rPr>
          <w:b/>
          <w:bCs/>
          <w:sz w:val="32"/>
          <w:szCs w:val="32"/>
        </w:rPr>
        <w:t>SPONSORSHIP FORM</w:t>
      </w:r>
    </w:p>
    <w:p w14:paraId="6E0C96F5" w14:textId="77777777" w:rsidR="00577503" w:rsidRDefault="00577503" w:rsidP="00577503">
      <w:pPr>
        <w:spacing w:after="0"/>
      </w:pPr>
    </w:p>
    <w:p w14:paraId="0E3759B3" w14:textId="59E62B00" w:rsidR="00202969" w:rsidRDefault="00202969">
      <w:r>
        <w:t>Please list the following information as you wish it to appear on all acknowledgements:</w:t>
      </w:r>
    </w:p>
    <w:p w14:paraId="5B4402D8" w14:textId="77777777" w:rsidR="00BE4231" w:rsidRDefault="00BE4231" w:rsidP="00BE4231">
      <w:pPr>
        <w:spacing w:after="120"/>
      </w:pPr>
      <w:r>
        <w:t>Organization/Company: ___________________________________________________________________</w:t>
      </w:r>
    </w:p>
    <w:p w14:paraId="029F6F5F" w14:textId="1EF1F3A3" w:rsidR="00202969" w:rsidRDefault="00202969" w:rsidP="00DE1416">
      <w:pPr>
        <w:spacing w:after="120"/>
      </w:pPr>
      <w:r>
        <w:t>Address:</w:t>
      </w:r>
      <w:r w:rsidR="003949A0">
        <w:t xml:space="preserve"> </w:t>
      </w:r>
      <w:r>
        <w:t>____________________________________</w:t>
      </w:r>
      <w:proofErr w:type="gramStart"/>
      <w:r>
        <w:t>_  City</w:t>
      </w:r>
      <w:proofErr w:type="gramEnd"/>
      <w:r>
        <w:t>/State/Zip: _____________________________</w:t>
      </w:r>
    </w:p>
    <w:p w14:paraId="2FAA25A4" w14:textId="3945027D" w:rsidR="00202969" w:rsidRDefault="00202969" w:rsidP="00BE4231">
      <w:pPr>
        <w:spacing w:after="120"/>
      </w:pPr>
      <w:r>
        <w:t>Phone</w:t>
      </w:r>
      <w:r w:rsidR="003949A0">
        <w:t xml:space="preserve">: </w:t>
      </w:r>
      <w:r>
        <w:t>_________________________________</w:t>
      </w:r>
      <w:proofErr w:type="gramStart"/>
      <w:r>
        <w:t>_  Email</w:t>
      </w:r>
      <w:proofErr w:type="gramEnd"/>
      <w:r w:rsidR="003949A0">
        <w:t xml:space="preserve">: </w:t>
      </w:r>
      <w:r>
        <w:t>________________________________________</w:t>
      </w:r>
    </w:p>
    <w:p w14:paraId="6DDD773C" w14:textId="1CAC742F" w:rsidR="00BE4231" w:rsidRDefault="00BE4231" w:rsidP="00BE4231">
      <w:pPr>
        <w:spacing w:after="0"/>
      </w:pPr>
      <w:r>
        <w:t>Contact Name:</w:t>
      </w:r>
      <w:r w:rsidR="003949A0">
        <w:t xml:space="preserve"> _</w:t>
      </w:r>
      <w:r>
        <w:t>_________________________________________________________________________</w:t>
      </w:r>
    </w:p>
    <w:p w14:paraId="05C5CE83" w14:textId="10901B1C" w:rsidR="00202969" w:rsidRDefault="00202969" w:rsidP="00DE1416">
      <w:pPr>
        <w:spacing w:after="0"/>
      </w:pPr>
    </w:p>
    <w:p w14:paraId="1C794088" w14:textId="5F37E574" w:rsidR="00202969" w:rsidRPr="00BE4231" w:rsidRDefault="00202969" w:rsidP="00DE1416">
      <w:pPr>
        <w:spacing w:after="120"/>
        <w:rPr>
          <w:b/>
          <w:bCs/>
        </w:rPr>
      </w:pPr>
      <w:r w:rsidRPr="00BE4231">
        <w:rPr>
          <w:b/>
          <w:bCs/>
        </w:rPr>
        <w:t xml:space="preserve">Yes, we want to support the </w:t>
      </w:r>
      <w:r w:rsidR="00BE4231" w:rsidRPr="00BE4231">
        <w:rPr>
          <w:b/>
          <w:bCs/>
        </w:rPr>
        <w:t>GCM ANGC Harlem Wizards fundraiser</w:t>
      </w:r>
      <w:r w:rsidRPr="00BE4231">
        <w:rPr>
          <w:b/>
          <w:bCs/>
        </w:rPr>
        <w:t>! Please reserve the following Sponsorship:</w:t>
      </w:r>
    </w:p>
    <w:p w14:paraId="7BF661DF" w14:textId="7334DD64" w:rsidR="00577503" w:rsidRDefault="00577503" w:rsidP="00DE1416">
      <w:pPr>
        <w:spacing w:after="0"/>
      </w:pPr>
      <w:r>
        <w:t>_____</w:t>
      </w:r>
      <w:r w:rsidR="00202969">
        <w:t xml:space="preserve"> </w:t>
      </w:r>
      <w:r>
        <w:t xml:space="preserve">  </w:t>
      </w:r>
      <w:r w:rsidR="00202969" w:rsidRPr="00577503">
        <w:rPr>
          <w:b/>
          <w:bCs/>
        </w:rPr>
        <w:t>ALL STAR EVENT PARTNER</w:t>
      </w:r>
      <w:r w:rsidR="004525BA">
        <w:rPr>
          <w:b/>
          <w:bCs/>
        </w:rPr>
        <w:t xml:space="preserve"> (1)</w:t>
      </w:r>
      <w:r w:rsidR="00202969" w:rsidRPr="00577503">
        <w:rPr>
          <w:b/>
          <w:bCs/>
        </w:rPr>
        <w:t xml:space="preserve"> - $1</w:t>
      </w:r>
      <w:r w:rsidR="005C33CE">
        <w:rPr>
          <w:b/>
          <w:bCs/>
        </w:rPr>
        <w:t>0</w:t>
      </w:r>
      <w:r w:rsidR="00202969" w:rsidRPr="00577503">
        <w:rPr>
          <w:b/>
          <w:bCs/>
        </w:rPr>
        <w:t>00</w:t>
      </w:r>
    </w:p>
    <w:p w14:paraId="7E2EF7B9" w14:textId="7F839CCC" w:rsidR="00577503" w:rsidRDefault="00202969" w:rsidP="00577503">
      <w:pPr>
        <w:pStyle w:val="ListParagraph"/>
        <w:numPr>
          <w:ilvl w:val="0"/>
          <w:numId w:val="1"/>
        </w:numPr>
      </w:pPr>
      <w:r>
        <w:t>Event would be known as “Your</w:t>
      </w:r>
      <w:r w:rsidR="00577503">
        <w:t xml:space="preserve"> </w:t>
      </w:r>
      <w:r>
        <w:t xml:space="preserve">Company and the </w:t>
      </w:r>
      <w:r w:rsidR="00BE4231">
        <w:t>GCM AMGC</w:t>
      </w:r>
      <w:r>
        <w:t xml:space="preserve"> present the Harlem Wizards 20</w:t>
      </w:r>
      <w:r w:rsidR="00766D65">
        <w:t>22</w:t>
      </w:r>
      <w:r>
        <w:t xml:space="preserve">” </w:t>
      </w:r>
    </w:p>
    <w:p w14:paraId="714C2182" w14:textId="55D57F2C" w:rsidR="00577503" w:rsidRDefault="00202969" w:rsidP="00577503">
      <w:pPr>
        <w:pStyle w:val="ListParagraph"/>
        <w:numPr>
          <w:ilvl w:val="0"/>
          <w:numId w:val="1"/>
        </w:numPr>
      </w:pPr>
      <w:r>
        <w:t>Special front page recognition of your</w:t>
      </w:r>
      <w:r w:rsidR="00577503">
        <w:t xml:space="preserve"> </w:t>
      </w:r>
      <w:r>
        <w:t xml:space="preserve">support in Event Program </w:t>
      </w:r>
    </w:p>
    <w:p w14:paraId="077BDCF0" w14:textId="15B51F8C" w:rsidR="00577503" w:rsidRDefault="00202969" w:rsidP="002D0541">
      <w:pPr>
        <w:pStyle w:val="ListParagraph"/>
        <w:numPr>
          <w:ilvl w:val="0"/>
          <w:numId w:val="1"/>
        </w:numPr>
      </w:pPr>
      <w:r>
        <w:t>Exclusive front side of</w:t>
      </w:r>
      <w:r w:rsidR="00577503">
        <w:t xml:space="preserve"> </w:t>
      </w:r>
      <w:r>
        <w:t xml:space="preserve">event T-shirts and player jerseys </w:t>
      </w:r>
      <w:r w:rsidR="00577503">
        <w:t xml:space="preserve"> </w:t>
      </w:r>
    </w:p>
    <w:p w14:paraId="057596E9" w14:textId="479B244B" w:rsidR="00577503" w:rsidRDefault="00202969" w:rsidP="00577503">
      <w:pPr>
        <w:pStyle w:val="ListParagraph"/>
        <w:numPr>
          <w:ilvl w:val="0"/>
          <w:numId w:val="1"/>
        </w:numPr>
      </w:pPr>
      <w:r>
        <w:t>Exclusive VIP Seating for (</w:t>
      </w:r>
      <w:r w:rsidR="005C33CE">
        <w:t>6</w:t>
      </w:r>
      <w:r>
        <w:t xml:space="preserve">) guests which </w:t>
      </w:r>
      <w:r w:rsidR="0031567A">
        <w:t>i</w:t>
      </w:r>
      <w:r>
        <w:t>nclude</w:t>
      </w:r>
      <w:r w:rsidR="0031567A">
        <w:t>s</w:t>
      </w:r>
      <w:r>
        <w:t xml:space="preserve"> a pre-game meet and greet with </w:t>
      </w:r>
      <w:r w:rsidR="005C33CE">
        <w:t xml:space="preserve">the </w:t>
      </w:r>
      <w:r>
        <w:t xml:space="preserve">Wizards </w:t>
      </w:r>
    </w:p>
    <w:p w14:paraId="735FC1CE" w14:textId="77777777" w:rsidR="00577503" w:rsidRDefault="00202969" w:rsidP="00577503">
      <w:pPr>
        <w:pStyle w:val="ListParagraph"/>
        <w:numPr>
          <w:ilvl w:val="0"/>
          <w:numId w:val="1"/>
        </w:numPr>
      </w:pPr>
      <w:r>
        <w:t xml:space="preserve">Opportunity to display company banner, have info table and provide gift item with company logo at event </w:t>
      </w:r>
    </w:p>
    <w:p w14:paraId="60880723" w14:textId="77777777" w:rsidR="002D0541" w:rsidRDefault="002D0541" w:rsidP="002D0541">
      <w:pPr>
        <w:pStyle w:val="ListParagraph"/>
        <w:numPr>
          <w:ilvl w:val="0"/>
          <w:numId w:val="1"/>
        </w:numPr>
        <w:spacing w:after="0"/>
      </w:pPr>
      <w:bookmarkStart w:id="0" w:name="_Hlk15933302"/>
      <w:r>
        <w:t>Recognition by MC during event as well as in all advertising, signage, and logo printed on tickets</w:t>
      </w:r>
    </w:p>
    <w:p w14:paraId="3E6FBB25" w14:textId="5D3F1AFB" w:rsidR="00B91C8A" w:rsidRDefault="00B91C8A" w:rsidP="00DE1416">
      <w:pPr>
        <w:pStyle w:val="ListParagraph"/>
        <w:numPr>
          <w:ilvl w:val="0"/>
          <w:numId w:val="1"/>
        </w:numPr>
        <w:spacing w:after="0"/>
      </w:pPr>
      <w:r>
        <w:t xml:space="preserve">Recognition in all emails sent to the 550 Marshall Class of ’23 families (average of 2 per month) </w:t>
      </w:r>
    </w:p>
    <w:bookmarkEnd w:id="0"/>
    <w:p w14:paraId="7D4B22B3" w14:textId="77777777" w:rsidR="00DE1416" w:rsidRDefault="00DE1416" w:rsidP="00DE1416">
      <w:pPr>
        <w:pStyle w:val="ListParagraph"/>
        <w:spacing w:after="0"/>
      </w:pPr>
    </w:p>
    <w:p w14:paraId="3F5A18B9" w14:textId="42B0D324" w:rsidR="00577503" w:rsidRPr="00577503" w:rsidRDefault="00577503" w:rsidP="00DE1416">
      <w:pPr>
        <w:spacing w:after="0"/>
        <w:rPr>
          <w:b/>
          <w:bCs/>
        </w:rPr>
      </w:pPr>
      <w:r>
        <w:t xml:space="preserve">_____   </w:t>
      </w:r>
      <w:r w:rsidR="00202969" w:rsidRPr="00577503">
        <w:rPr>
          <w:b/>
          <w:bCs/>
        </w:rPr>
        <w:t>SLAM DUNK EVENT SPONSOR</w:t>
      </w:r>
      <w:r w:rsidR="004525BA">
        <w:rPr>
          <w:b/>
          <w:bCs/>
        </w:rPr>
        <w:t xml:space="preserve"> (1)</w:t>
      </w:r>
      <w:r w:rsidR="00202969" w:rsidRPr="00577503">
        <w:rPr>
          <w:b/>
          <w:bCs/>
        </w:rPr>
        <w:t xml:space="preserve"> - $</w:t>
      </w:r>
      <w:r w:rsidR="005C33CE">
        <w:rPr>
          <w:b/>
          <w:bCs/>
        </w:rPr>
        <w:t>75</w:t>
      </w:r>
      <w:r w:rsidR="00202969" w:rsidRPr="00577503">
        <w:rPr>
          <w:b/>
          <w:bCs/>
        </w:rPr>
        <w:t>0</w:t>
      </w:r>
      <w:r w:rsidRPr="00577503">
        <w:rPr>
          <w:b/>
          <w:bCs/>
        </w:rPr>
        <w:t xml:space="preserve"> </w:t>
      </w:r>
    </w:p>
    <w:p w14:paraId="4980BC97" w14:textId="17198D38" w:rsidR="00577503" w:rsidRDefault="00202969" w:rsidP="00577503">
      <w:pPr>
        <w:pStyle w:val="ListParagraph"/>
        <w:numPr>
          <w:ilvl w:val="0"/>
          <w:numId w:val="1"/>
        </w:numPr>
      </w:pPr>
      <w:r>
        <w:t xml:space="preserve">Full page inside cover ad in Event Program </w:t>
      </w:r>
    </w:p>
    <w:p w14:paraId="1788811D" w14:textId="6F8EBF14" w:rsidR="00577503" w:rsidRDefault="00202969" w:rsidP="002D0541">
      <w:pPr>
        <w:pStyle w:val="ListParagraph"/>
        <w:numPr>
          <w:ilvl w:val="0"/>
          <w:numId w:val="1"/>
        </w:numPr>
      </w:pPr>
      <w:r>
        <w:t xml:space="preserve">Company logo on back of event T-shirts </w:t>
      </w:r>
      <w:r w:rsidR="00577503">
        <w:t xml:space="preserve"> </w:t>
      </w:r>
    </w:p>
    <w:p w14:paraId="492541C2" w14:textId="72DAE083" w:rsidR="005C33CE" w:rsidRDefault="005C33CE" w:rsidP="00577503">
      <w:pPr>
        <w:pStyle w:val="ListParagraph"/>
        <w:numPr>
          <w:ilvl w:val="0"/>
          <w:numId w:val="1"/>
        </w:numPr>
      </w:pPr>
      <w:r>
        <w:t>Exclusive VIP Seating for (4) guests which includes a pre-game meet and greet with the Wizards</w:t>
      </w:r>
    </w:p>
    <w:p w14:paraId="72E94725" w14:textId="77777777" w:rsidR="00577503" w:rsidRDefault="00202969" w:rsidP="00577503">
      <w:pPr>
        <w:pStyle w:val="ListParagraph"/>
        <w:numPr>
          <w:ilvl w:val="0"/>
          <w:numId w:val="1"/>
        </w:numPr>
      </w:pPr>
      <w:r>
        <w:t xml:space="preserve">Opportunity to display company banner, have info table and provide gift item with company logo at event </w:t>
      </w:r>
    </w:p>
    <w:p w14:paraId="41577C50" w14:textId="5E905CE6" w:rsidR="0031567A" w:rsidRDefault="002D0541" w:rsidP="0031567A">
      <w:pPr>
        <w:pStyle w:val="ListParagraph"/>
        <w:numPr>
          <w:ilvl w:val="0"/>
          <w:numId w:val="1"/>
        </w:numPr>
        <w:spacing w:after="0"/>
      </w:pPr>
      <w:r>
        <w:t xml:space="preserve">Recognition by MC during event as well as </w:t>
      </w:r>
      <w:r w:rsidR="0031567A">
        <w:t>in all</w:t>
      </w:r>
      <w:r w:rsidR="00B91C8A">
        <w:t xml:space="preserve"> </w:t>
      </w:r>
      <w:r w:rsidR="0031567A">
        <w:t>advertising, signage, and logo printed on tickets</w:t>
      </w:r>
    </w:p>
    <w:p w14:paraId="11A55D0A" w14:textId="0FEF112B" w:rsidR="00B91C8A" w:rsidRDefault="00B91C8A" w:rsidP="0031567A">
      <w:pPr>
        <w:pStyle w:val="ListParagraph"/>
        <w:numPr>
          <w:ilvl w:val="0"/>
          <w:numId w:val="1"/>
        </w:numPr>
        <w:spacing w:after="0"/>
      </w:pPr>
      <w:r>
        <w:t>Recognition in all emails sent to the 550 Marshall Class of ’23 families (average of 2 per month</w:t>
      </w:r>
    </w:p>
    <w:p w14:paraId="4DD19695" w14:textId="77777777" w:rsidR="00577503" w:rsidRDefault="00577503" w:rsidP="00DE1416">
      <w:pPr>
        <w:pStyle w:val="ListParagraph"/>
        <w:spacing w:after="0"/>
      </w:pPr>
    </w:p>
    <w:p w14:paraId="47F907E7" w14:textId="1C589244" w:rsidR="00577503" w:rsidRDefault="00577503" w:rsidP="00DE1416">
      <w:pPr>
        <w:spacing w:after="0"/>
      </w:pPr>
      <w:r>
        <w:t>____</w:t>
      </w:r>
      <w:proofErr w:type="gramStart"/>
      <w:r>
        <w:t xml:space="preserve">_  </w:t>
      </w:r>
      <w:r w:rsidR="005C33CE">
        <w:rPr>
          <w:b/>
          <w:bCs/>
        </w:rPr>
        <w:t>T</w:t>
      </w:r>
      <w:r w:rsidR="00766D65">
        <w:rPr>
          <w:b/>
          <w:bCs/>
        </w:rPr>
        <w:t>HREE</w:t>
      </w:r>
      <w:proofErr w:type="gramEnd"/>
      <w:r w:rsidR="00766D65">
        <w:rPr>
          <w:b/>
          <w:bCs/>
        </w:rPr>
        <w:t xml:space="preserve"> POINT</w:t>
      </w:r>
      <w:r w:rsidR="00202969" w:rsidRPr="00577503">
        <w:rPr>
          <w:b/>
          <w:bCs/>
        </w:rPr>
        <w:t xml:space="preserve"> SPONSOR</w:t>
      </w:r>
      <w:r w:rsidR="004525BA">
        <w:rPr>
          <w:b/>
          <w:bCs/>
        </w:rPr>
        <w:t xml:space="preserve"> (</w:t>
      </w:r>
      <w:r w:rsidR="000C0587">
        <w:rPr>
          <w:b/>
          <w:bCs/>
        </w:rPr>
        <w:t>2</w:t>
      </w:r>
      <w:r w:rsidR="004525BA">
        <w:rPr>
          <w:b/>
          <w:bCs/>
        </w:rPr>
        <w:t>)</w:t>
      </w:r>
      <w:r w:rsidR="00202969" w:rsidRPr="00577503">
        <w:rPr>
          <w:b/>
          <w:bCs/>
        </w:rPr>
        <w:t xml:space="preserve"> - $</w:t>
      </w:r>
      <w:r w:rsidR="0031567A">
        <w:rPr>
          <w:b/>
          <w:bCs/>
        </w:rPr>
        <w:t>5</w:t>
      </w:r>
      <w:r w:rsidR="005C33CE">
        <w:rPr>
          <w:b/>
          <w:bCs/>
        </w:rPr>
        <w:t>0</w:t>
      </w:r>
      <w:r w:rsidR="00202969" w:rsidRPr="00577503">
        <w:rPr>
          <w:b/>
          <w:bCs/>
        </w:rPr>
        <w:t>0</w:t>
      </w:r>
      <w:r w:rsidR="00202969">
        <w:t xml:space="preserve"> </w:t>
      </w:r>
    </w:p>
    <w:p w14:paraId="5D0358EB" w14:textId="77777777" w:rsidR="00577503" w:rsidRDefault="00202969" w:rsidP="00577503">
      <w:pPr>
        <w:pStyle w:val="ListParagraph"/>
        <w:numPr>
          <w:ilvl w:val="0"/>
          <w:numId w:val="3"/>
        </w:numPr>
      </w:pPr>
      <w:r>
        <w:t xml:space="preserve">Sponsors logos will appear on back of event T-shirts </w:t>
      </w:r>
    </w:p>
    <w:p w14:paraId="04515A6C" w14:textId="3B9C3B34" w:rsidR="00577503" w:rsidRDefault="004525BA" w:rsidP="00577503">
      <w:pPr>
        <w:pStyle w:val="ListParagraph"/>
        <w:numPr>
          <w:ilvl w:val="0"/>
          <w:numId w:val="3"/>
        </w:numPr>
      </w:pPr>
      <w:r>
        <w:t>½ page</w:t>
      </w:r>
      <w:r w:rsidR="00202969">
        <w:t xml:space="preserve"> ad in Event</w:t>
      </w:r>
      <w:r w:rsidR="00577503">
        <w:t xml:space="preserve"> </w:t>
      </w:r>
      <w:r w:rsidR="00202969">
        <w:t>Program</w:t>
      </w:r>
    </w:p>
    <w:p w14:paraId="5EB1A944" w14:textId="64639981" w:rsidR="005C33CE" w:rsidRDefault="005C33CE" w:rsidP="005C33CE">
      <w:pPr>
        <w:pStyle w:val="ListParagraph"/>
        <w:numPr>
          <w:ilvl w:val="0"/>
          <w:numId w:val="3"/>
        </w:numPr>
      </w:pPr>
      <w:r>
        <w:t>Exclusive VIP Seating for (2) guests which includes a pre-game meet and greet with the Wizards</w:t>
      </w:r>
    </w:p>
    <w:p w14:paraId="0929B9E4" w14:textId="77777777" w:rsidR="002D0541" w:rsidRDefault="002D0541" w:rsidP="002D0541">
      <w:pPr>
        <w:pStyle w:val="ListParagraph"/>
        <w:numPr>
          <w:ilvl w:val="0"/>
          <w:numId w:val="3"/>
        </w:numPr>
        <w:spacing w:after="0"/>
      </w:pPr>
      <w:r>
        <w:t>Recognition by MC during event as well as in all advertising, signage, and logo printed on tickets</w:t>
      </w:r>
    </w:p>
    <w:p w14:paraId="33814C29" w14:textId="02537DBE" w:rsidR="00B91C8A" w:rsidRDefault="00B91C8A" w:rsidP="0031567A">
      <w:pPr>
        <w:pStyle w:val="ListParagraph"/>
        <w:numPr>
          <w:ilvl w:val="0"/>
          <w:numId w:val="3"/>
        </w:numPr>
        <w:spacing w:after="0"/>
      </w:pPr>
      <w:r>
        <w:t>Recognition in all emails sent to the 550 Marshall Class of ’23 families (average of 2 per month</w:t>
      </w:r>
    </w:p>
    <w:p w14:paraId="5BC42BB4" w14:textId="6445F1CE" w:rsidR="004525BA" w:rsidRDefault="004525BA" w:rsidP="004525BA">
      <w:pPr>
        <w:spacing w:after="0"/>
      </w:pPr>
    </w:p>
    <w:p w14:paraId="5F3DCD07" w14:textId="1825A487" w:rsidR="004525BA" w:rsidRDefault="004525BA" w:rsidP="004525BA">
      <w:pPr>
        <w:spacing w:after="0"/>
      </w:pPr>
      <w:r>
        <w:t>____</w:t>
      </w:r>
      <w:proofErr w:type="gramStart"/>
      <w:r>
        <w:t xml:space="preserve">_  </w:t>
      </w:r>
      <w:r>
        <w:rPr>
          <w:b/>
          <w:bCs/>
        </w:rPr>
        <w:t>T</w:t>
      </w:r>
      <w:r w:rsidR="00766D65">
        <w:rPr>
          <w:b/>
          <w:bCs/>
        </w:rPr>
        <w:t>RICK</w:t>
      </w:r>
      <w:proofErr w:type="gramEnd"/>
      <w:r w:rsidR="00766D65">
        <w:rPr>
          <w:b/>
          <w:bCs/>
        </w:rPr>
        <w:t xml:space="preserve"> SHOT</w:t>
      </w:r>
      <w:r>
        <w:rPr>
          <w:b/>
          <w:bCs/>
        </w:rPr>
        <w:t xml:space="preserve"> SPONSOR (</w:t>
      </w:r>
      <w:r w:rsidR="00766D65">
        <w:rPr>
          <w:b/>
          <w:bCs/>
        </w:rPr>
        <w:t>5</w:t>
      </w:r>
      <w:r>
        <w:rPr>
          <w:b/>
          <w:bCs/>
        </w:rPr>
        <w:t xml:space="preserve">) </w:t>
      </w:r>
      <w:r w:rsidRPr="00577503">
        <w:rPr>
          <w:b/>
          <w:bCs/>
        </w:rPr>
        <w:t>- $</w:t>
      </w:r>
      <w:r>
        <w:rPr>
          <w:b/>
          <w:bCs/>
        </w:rPr>
        <w:t>250</w:t>
      </w:r>
      <w:r>
        <w:t xml:space="preserve"> </w:t>
      </w:r>
    </w:p>
    <w:p w14:paraId="225329F8" w14:textId="77777777" w:rsidR="004525BA" w:rsidRDefault="004525BA" w:rsidP="004525BA">
      <w:pPr>
        <w:pStyle w:val="ListParagraph"/>
        <w:numPr>
          <w:ilvl w:val="0"/>
          <w:numId w:val="3"/>
        </w:numPr>
      </w:pPr>
      <w:r>
        <w:t xml:space="preserve">Sponsors logos will appear on back of event T-shirts </w:t>
      </w:r>
    </w:p>
    <w:p w14:paraId="6B7DD719" w14:textId="77777777" w:rsidR="004525BA" w:rsidRDefault="004525BA" w:rsidP="004525BA">
      <w:pPr>
        <w:pStyle w:val="ListParagraph"/>
        <w:numPr>
          <w:ilvl w:val="0"/>
          <w:numId w:val="3"/>
        </w:numPr>
      </w:pPr>
      <w:r>
        <w:t>Business card ad in Event Program</w:t>
      </w:r>
    </w:p>
    <w:p w14:paraId="24BEF32C" w14:textId="79770EC8" w:rsidR="009F393B" w:rsidRDefault="009F393B" w:rsidP="004525BA">
      <w:pPr>
        <w:pStyle w:val="ListParagraph"/>
        <w:numPr>
          <w:ilvl w:val="0"/>
          <w:numId w:val="3"/>
        </w:numPr>
      </w:pPr>
      <w:r>
        <w:t>Reserved seating for (2) guests</w:t>
      </w:r>
    </w:p>
    <w:p w14:paraId="2950BABB" w14:textId="77777777" w:rsidR="002D0541" w:rsidRDefault="002D0541" w:rsidP="002D0541">
      <w:pPr>
        <w:pStyle w:val="ListParagraph"/>
        <w:numPr>
          <w:ilvl w:val="0"/>
          <w:numId w:val="3"/>
        </w:numPr>
        <w:spacing w:after="0"/>
      </w:pPr>
      <w:r>
        <w:t>Recognition by MC during event as well as in all advertising, signage, and logo printed on tickets</w:t>
      </w:r>
    </w:p>
    <w:p w14:paraId="637A8A08" w14:textId="6F0E4B97" w:rsidR="00B91C8A" w:rsidRDefault="00B91C8A" w:rsidP="004525BA">
      <w:pPr>
        <w:pStyle w:val="ListParagraph"/>
        <w:numPr>
          <w:ilvl w:val="0"/>
          <w:numId w:val="3"/>
        </w:numPr>
        <w:spacing w:after="0"/>
      </w:pPr>
      <w:r>
        <w:t>Recognition in all emails sent to the 550 Marshall Class of ’23 families (average of 2 per month</w:t>
      </w:r>
    </w:p>
    <w:p w14:paraId="0527C942" w14:textId="77777777" w:rsidR="0031567A" w:rsidRDefault="0031567A" w:rsidP="0031567A">
      <w:pPr>
        <w:spacing w:after="0"/>
        <w:ind w:left="360"/>
      </w:pPr>
    </w:p>
    <w:p w14:paraId="76275E59" w14:textId="5F70A9AD" w:rsidR="00DE1416" w:rsidRDefault="00DE1416" w:rsidP="0031567A">
      <w:pPr>
        <w:spacing w:after="120"/>
      </w:pPr>
      <w:r>
        <w:t xml:space="preserve">_____   </w:t>
      </w:r>
      <w:r w:rsidRPr="00DE1416">
        <w:rPr>
          <w:b/>
          <w:bCs/>
        </w:rPr>
        <w:t>WIZARDS EVENT PROGRAM AD SPACE</w:t>
      </w:r>
      <w:r>
        <w:t xml:space="preserve"> - Sponsor’s ad and/or coupon to appear in Event Program </w:t>
      </w:r>
    </w:p>
    <w:p w14:paraId="52837400" w14:textId="0874E37D" w:rsidR="00DE1416" w:rsidRDefault="00B36941" w:rsidP="00DE14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6ED81" wp14:editId="45A384B1">
                <wp:simplePos x="0" y="0"/>
                <wp:positionH relativeFrom="column">
                  <wp:posOffset>289560</wp:posOffset>
                </wp:positionH>
                <wp:positionV relativeFrom="paragraph">
                  <wp:posOffset>41275</wp:posOffset>
                </wp:positionV>
                <wp:extent cx="95885" cy="1016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495F" id="Rectangle 1" o:spid="_x0000_s1026" style="position:absolute;margin-left:22.8pt;margin-top:3.25pt;width:7.5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/GkwIAAIIFAAAOAAAAZHJzL2Uyb0RvYy54bWysVN9PGzEMfp+0/yHK+7i7ijK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7B11F" wp14:editId="50FAEEAF">
                <wp:simplePos x="0" y="0"/>
                <wp:positionH relativeFrom="column">
                  <wp:posOffset>1965960</wp:posOffset>
                </wp:positionH>
                <wp:positionV relativeFrom="paragraph">
                  <wp:posOffset>45085</wp:posOffset>
                </wp:positionV>
                <wp:extent cx="95885" cy="1016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7A5B" id="Rectangle 2" o:spid="_x0000_s1026" style="position:absolute;margin-left:154.8pt;margin-top:3.55pt;width:7.5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O1kwIAAIIFAAAOAAAAZHJzL2Uyb0RvYy54bWysVN9PGzEMfp+0/yHK+7i7ijK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6FA6D" wp14:editId="5039B5A9">
                <wp:simplePos x="0" y="0"/>
                <wp:positionH relativeFrom="column">
                  <wp:posOffset>4144311</wp:posOffset>
                </wp:positionH>
                <wp:positionV relativeFrom="paragraph">
                  <wp:posOffset>39370</wp:posOffset>
                </wp:positionV>
                <wp:extent cx="95885" cy="101600"/>
                <wp:effectExtent l="0" t="0" r="1841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0A95" id="Rectangle 3" o:spid="_x0000_s1026" style="position:absolute;margin-left:326.3pt;margin-top:3.1pt;width:7.5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" filled="f" strokecolor="black [3213]" strokeweight="1pt"/>
            </w:pict>
          </mc:Fallback>
        </mc:AlternateContent>
      </w:r>
      <w:r w:rsidR="00DE1416">
        <w:t xml:space="preserve">  </w:t>
      </w:r>
      <w:r>
        <w:t xml:space="preserve">      </w:t>
      </w:r>
      <w:r w:rsidR="00DE1416">
        <w:t xml:space="preserve">      Business Card size- $35   </w:t>
      </w:r>
      <w:r>
        <w:t xml:space="preserve">   </w:t>
      </w:r>
      <w:r w:rsidR="00DE1416">
        <w:t xml:space="preserve">    </w:t>
      </w:r>
      <w:r>
        <w:t xml:space="preserve"> </w:t>
      </w:r>
      <w:r w:rsidR="00DE1416">
        <w:t>1/2 page (5.5” w x 4.25” h)- $50</w:t>
      </w:r>
      <w:r>
        <w:t xml:space="preserve">            </w:t>
      </w:r>
      <w:r w:rsidR="00DE1416">
        <w:t>Full page (5.5” w x 8.5” h) -$100</w:t>
      </w:r>
    </w:p>
    <w:p w14:paraId="3A100575" w14:textId="77777777" w:rsidR="00DE1416" w:rsidRDefault="00DE1416" w:rsidP="00DE1416">
      <w:pPr>
        <w:spacing w:after="0"/>
      </w:pPr>
    </w:p>
    <w:p w14:paraId="7E86AEF9" w14:textId="2FEAB332" w:rsidR="00DE1416" w:rsidRDefault="00DE1416" w:rsidP="00DE1416">
      <w:pPr>
        <w:spacing w:after="0"/>
      </w:pPr>
      <w:r>
        <w:t xml:space="preserve">We authorize </w:t>
      </w:r>
      <w:r w:rsidR="0031567A">
        <w:t>GCM ANGC</w:t>
      </w:r>
      <w:r>
        <w:t xml:space="preserve"> to include our name/logo on all promotional materials printed for the event consistent with our</w:t>
      </w:r>
      <w:r w:rsidR="004525BA">
        <w:t xml:space="preserve"> </w:t>
      </w:r>
      <w:r>
        <w:t>sponsorship selection above</w:t>
      </w:r>
      <w:r w:rsidR="00B36941">
        <w:t>:</w:t>
      </w:r>
    </w:p>
    <w:p w14:paraId="59E95BEE" w14:textId="77777777" w:rsidR="003B1DE9" w:rsidRDefault="003B1DE9" w:rsidP="00DE1416">
      <w:pPr>
        <w:spacing w:after="0"/>
      </w:pPr>
    </w:p>
    <w:p w14:paraId="532D03DD" w14:textId="00FA0D1B" w:rsidR="00EB3529" w:rsidRDefault="00EB3529" w:rsidP="00DE1416">
      <w:pPr>
        <w:spacing w:after="0"/>
      </w:pPr>
    </w:p>
    <w:p w14:paraId="13D573CB" w14:textId="67376F36" w:rsidR="00EB3529" w:rsidRDefault="00EB3529" w:rsidP="00DE1416">
      <w:pPr>
        <w:spacing w:after="0"/>
      </w:pPr>
      <w:r>
        <w:t xml:space="preserve">                                                                                                         __________________________________________</w:t>
      </w:r>
    </w:p>
    <w:p w14:paraId="5E139291" w14:textId="3E77D394" w:rsidR="003B1DE9" w:rsidRDefault="00EB3529" w:rsidP="00EB3529">
      <w:pPr>
        <w:spacing w:after="0"/>
      </w:pPr>
      <w:r>
        <w:t xml:space="preserve">                                                                                                                                    Authorized Signature</w:t>
      </w:r>
      <w:r w:rsidR="00B36941">
        <w:t xml:space="preserve">                                                             </w:t>
      </w:r>
    </w:p>
    <w:p w14:paraId="3EFA34B3" w14:textId="281165B7" w:rsidR="00EB3529" w:rsidRDefault="00B36941" w:rsidP="00EB3529">
      <w:pPr>
        <w:spacing w:after="0"/>
        <w:rPr>
          <w:b/>
          <w:bCs/>
        </w:rPr>
      </w:pPr>
      <w:r>
        <w:t xml:space="preserve">                                        </w:t>
      </w:r>
    </w:p>
    <w:p w14:paraId="7F1DF657" w14:textId="36E07CE6" w:rsidR="00B36941" w:rsidRPr="00B36941" w:rsidRDefault="00B36941" w:rsidP="00B36941">
      <w:pPr>
        <w:spacing w:after="0"/>
        <w:jc w:val="center"/>
        <w:rPr>
          <w:b/>
          <w:bCs/>
        </w:rPr>
      </w:pPr>
      <w:r w:rsidRPr="00B36941">
        <w:rPr>
          <w:b/>
          <w:bCs/>
        </w:rPr>
        <w:t xml:space="preserve">ALL ARTWORK/LOGOS MUST BE RECEIVED BY </w:t>
      </w:r>
      <w:r w:rsidR="00766D65">
        <w:rPr>
          <w:b/>
          <w:bCs/>
        </w:rPr>
        <w:t>September</w:t>
      </w:r>
      <w:r w:rsidR="005C33CE">
        <w:rPr>
          <w:b/>
          <w:bCs/>
        </w:rPr>
        <w:t xml:space="preserve"> </w:t>
      </w:r>
      <w:r w:rsidR="00C37D5E">
        <w:rPr>
          <w:b/>
          <w:bCs/>
        </w:rPr>
        <w:t>30</w:t>
      </w:r>
      <w:r w:rsidR="005C33CE">
        <w:rPr>
          <w:b/>
          <w:bCs/>
        </w:rPr>
        <w:t>, 20</w:t>
      </w:r>
      <w:r w:rsidR="00766D65">
        <w:rPr>
          <w:b/>
          <w:bCs/>
        </w:rPr>
        <w:t>22</w:t>
      </w:r>
    </w:p>
    <w:p w14:paraId="48603ED8" w14:textId="4CB4FF03" w:rsidR="00B36941" w:rsidRDefault="00B36941" w:rsidP="005C33CE">
      <w:pPr>
        <w:spacing w:after="0"/>
        <w:jc w:val="center"/>
      </w:pPr>
      <w:r>
        <w:t>Please submit all files/logos to</w:t>
      </w:r>
      <w:r w:rsidR="0031567A">
        <w:t xml:space="preserve"> johndwindt@gmail.com </w:t>
      </w:r>
      <w:r>
        <w:t>in the following formats: JPEG or PDF</w:t>
      </w:r>
    </w:p>
    <w:p w14:paraId="0498A214" w14:textId="2129352B" w:rsidR="00B36941" w:rsidRDefault="00B36941" w:rsidP="00B36941">
      <w:pPr>
        <w:spacing w:after="0"/>
        <w:jc w:val="center"/>
        <w:rPr>
          <w:b/>
          <w:bCs/>
        </w:rPr>
      </w:pPr>
      <w:r w:rsidRPr="00B36941">
        <w:rPr>
          <w:b/>
          <w:bCs/>
        </w:rPr>
        <w:t>Our organization’s Tax ID # is</w:t>
      </w:r>
      <w:r w:rsidR="008D46B5">
        <w:rPr>
          <w:b/>
          <w:bCs/>
        </w:rPr>
        <w:t xml:space="preserve"> 54-</w:t>
      </w:r>
      <w:proofErr w:type="gramStart"/>
      <w:r w:rsidR="008D46B5">
        <w:rPr>
          <w:b/>
          <w:bCs/>
        </w:rPr>
        <w:t>1230098</w:t>
      </w:r>
      <w:r w:rsidR="0031567A">
        <w:rPr>
          <w:b/>
          <w:bCs/>
        </w:rPr>
        <w:t xml:space="preserve"> </w:t>
      </w:r>
      <w:r w:rsidRPr="00B36941">
        <w:rPr>
          <w:b/>
          <w:bCs/>
        </w:rPr>
        <w:t>.</w:t>
      </w:r>
      <w:proofErr w:type="gramEnd"/>
      <w:r w:rsidRPr="00B36941">
        <w:rPr>
          <w:b/>
          <w:bCs/>
        </w:rPr>
        <w:t xml:space="preserve"> </w:t>
      </w:r>
      <w:r w:rsidR="005C33CE">
        <w:rPr>
          <w:b/>
          <w:bCs/>
        </w:rPr>
        <w:t xml:space="preserve"> </w:t>
      </w:r>
      <w:r w:rsidRPr="00B36941">
        <w:rPr>
          <w:b/>
          <w:bCs/>
        </w:rPr>
        <w:t>Please keep a copy of this form for your records.</w:t>
      </w:r>
    </w:p>
    <w:p w14:paraId="05197A2E" w14:textId="1BA08AB9" w:rsidR="00B36941" w:rsidRDefault="00B36941" w:rsidP="00B36941">
      <w:pPr>
        <w:spacing w:after="0"/>
        <w:jc w:val="center"/>
      </w:pPr>
      <w:r>
        <w:t xml:space="preserve">Make checks payable to: </w:t>
      </w:r>
      <w:r w:rsidR="0031567A">
        <w:t>GCM PTSA</w:t>
      </w:r>
      <w:r>
        <w:t xml:space="preserve"> </w:t>
      </w:r>
    </w:p>
    <w:p w14:paraId="5DD4686F" w14:textId="72A84481" w:rsidR="00B36941" w:rsidRDefault="00B36941" w:rsidP="00B36941">
      <w:pPr>
        <w:spacing w:after="0"/>
        <w:jc w:val="center"/>
      </w:pPr>
      <w:r>
        <w:t xml:space="preserve">Please return this form to: </w:t>
      </w:r>
      <w:r w:rsidR="0031567A">
        <w:t xml:space="preserve">GCM </w:t>
      </w:r>
      <w:proofErr w:type="gramStart"/>
      <w:r w:rsidR="0031567A">
        <w:t>PTSA</w:t>
      </w:r>
      <w:r>
        <w:t xml:space="preserve">  Attn</w:t>
      </w:r>
      <w:proofErr w:type="gramEnd"/>
      <w:r>
        <w:t xml:space="preserve">: </w:t>
      </w:r>
      <w:r w:rsidR="0031567A">
        <w:t>ANGC</w:t>
      </w:r>
    </w:p>
    <w:p w14:paraId="337E9EB0" w14:textId="6AC56AE4" w:rsidR="00B36941" w:rsidRDefault="0031567A" w:rsidP="005C33CE">
      <w:pPr>
        <w:spacing w:after="0"/>
        <w:jc w:val="center"/>
      </w:pPr>
      <w:r>
        <w:t>George C. Marshall HS</w:t>
      </w:r>
      <w:r w:rsidR="00B36941">
        <w:t xml:space="preserve">, </w:t>
      </w:r>
      <w:r>
        <w:t>7731 Leesburg Pike</w:t>
      </w:r>
      <w:r w:rsidR="00B36941">
        <w:t xml:space="preserve">, </w:t>
      </w:r>
      <w:r>
        <w:t>Falls Church</w:t>
      </w:r>
      <w:r w:rsidR="00B36941">
        <w:t>,</w:t>
      </w:r>
      <w:r>
        <w:t xml:space="preserve"> VA 22043</w:t>
      </w:r>
    </w:p>
    <w:sectPr w:rsidR="00B36941" w:rsidSect="009F393B">
      <w:type w:val="continuous"/>
      <w:pgSz w:w="12240" w:h="20160" w:code="1"/>
      <w:pgMar w:top="1152" w:right="1008" w:bottom="1152" w:left="1008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00DE"/>
    <w:multiLevelType w:val="hybridMultilevel"/>
    <w:tmpl w:val="03F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550"/>
    <w:multiLevelType w:val="hybridMultilevel"/>
    <w:tmpl w:val="18E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7444"/>
    <w:multiLevelType w:val="hybridMultilevel"/>
    <w:tmpl w:val="5300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22640"/>
    <w:multiLevelType w:val="hybridMultilevel"/>
    <w:tmpl w:val="F1D6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9249">
    <w:abstractNumId w:val="2"/>
  </w:num>
  <w:num w:numId="2" w16cid:durableId="2063675459">
    <w:abstractNumId w:val="3"/>
  </w:num>
  <w:num w:numId="3" w16cid:durableId="932468761">
    <w:abstractNumId w:val="1"/>
  </w:num>
  <w:num w:numId="4" w16cid:durableId="175508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69"/>
    <w:rsid w:val="000C0587"/>
    <w:rsid w:val="000F661D"/>
    <w:rsid w:val="00126D53"/>
    <w:rsid w:val="001C2145"/>
    <w:rsid w:val="00202969"/>
    <w:rsid w:val="00211476"/>
    <w:rsid w:val="00220FE2"/>
    <w:rsid w:val="002D0541"/>
    <w:rsid w:val="0031567A"/>
    <w:rsid w:val="00366F7D"/>
    <w:rsid w:val="003949A0"/>
    <w:rsid w:val="003B1DE9"/>
    <w:rsid w:val="003C1F65"/>
    <w:rsid w:val="004525BA"/>
    <w:rsid w:val="004D686E"/>
    <w:rsid w:val="0051410A"/>
    <w:rsid w:val="00577503"/>
    <w:rsid w:val="005A01F2"/>
    <w:rsid w:val="005C33CE"/>
    <w:rsid w:val="00681E17"/>
    <w:rsid w:val="00717182"/>
    <w:rsid w:val="007556B5"/>
    <w:rsid w:val="00766D65"/>
    <w:rsid w:val="00895EB9"/>
    <w:rsid w:val="008D46B5"/>
    <w:rsid w:val="008E55F1"/>
    <w:rsid w:val="008F77C1"/>
    <w:rsid w:val="009F393B"/>
    <w:rsid w:val="00A65F5D"/>
    <w:rsid w:val="00B36941"/>
    <w:rsid w:val="00B91C8A"/>
    <w:rsid w:val="00BE4231"/>
    <w:rsid w:val="00BF2A55"/>
    <w:rsid w:val="00C37D5E"/>
    <w:rsid w:val="00C722E4"/>
    <w:rsid w:val="00CE6FE6"/>
    <w:rsid w:val="00D7551C"/>
    <w:rsid w:val="00DE1416"/>
    <w:rsid w:val="00EA33A6"/>
    <w:rsid w:val="00EB3529"/>
    <w:rsid w:val="00EC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F317"/>
  <w15:chartTrackingRefBased/>
  <w15:docId w15:val="{BF49DA76-4AD7-4B42-80C3-82B2399D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9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52F9-2932-4681-9468-414BCFB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ane</cp:lastModifiedBy>
  <cp:revision>2</cp:revision>
  <cp:lastPrinted>2019-08-08T20:14:00Z</cp:lastPrinted>
  <dcterms:created xsi:type="dcterms:W3CDTF">2022-09-07T03:45:00Z</dcterms:created>
  <dcterms:modified xsi:type="dcterms:W3CDTF">2022-09-07T03:45:00Z</dcterms:modified>
</cp:coreProperties>
</file>